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F450" w14:textId="102D4E6B" w:rsidR="006753B1" w:rsidRDefault="00F31E4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23573E" wp14:editId="5F02A6B0">
                <wp:simplePos x="0" y="0"/>
                <wp:positionH relativeFrom="page">
                  <wp:posOffset>6743700</wp:posOffset>
                </wp:positionH>
                <wp:positionV relativeFrom="page">
                  <wp:posOffset>3086100</wp:posOffset>
                </wp:positionV>
                <wp:extent cx="473075" cy="419100"/>
                <wp:effectExtent l="50800" t="50800" r="60325" b="635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4191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531pt;margin-top:243pt;width:37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3075,419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" path="m1,160082l180700,160083,236538,,292375,160083,473074,160082,326885,259017,382725,419099,236538,320162,90350,419099,146190,259017,1,160082xe" fillcolor="yellow" strokecolor="black [3213]" strokeweight="1pt">
                <v:stroke joinstyle="miter"/>
                <v:path arrowok="t" o:connecttype="custom" o:connectlocs="1,160082;180700,160083;236538,0;292375,160083;473074,160082;326885,259017;382725,419099;236538,320162;90350,419099;146190,259017;1,160082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4B27443" wp14:editId="375ED586">
                <wp:simplePos x="0" y="0"/>
                <wp:positionH relativeFrom="margin">
                  <wp:posOffset>4000500</wp:posOffset>
                </wp:positionH>
                <wp:positionV relativeFrom="paragraph">
                  <wp:posOffset>4841875</wp:posOffset>
                </wp:positionV>
                <wp:extent cx="2857500" cy="2057400"/>
                <wp:effectExtent l="25400" t="25400" r="3810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0201" w14:textId="77777777" w:rsidR="00F31E43" w:rsidRDefault="00F31E43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A22A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Learn it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7A22A0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7A22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Pr="007A22A0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need</w:t>
                            </w:r>
                            <w:r w:rsidRPr="007A22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know learn its off by heart. </w:t>
                            </w:r>
                          </w:p>
                          <w:p w14:paraId="6271A84B" w14:textId="3998F610" w:rsidR="00F31E43" w:rsidRPr="00FB3B12" w:rsidRDefault="00F31E43" w:rsidP="007A22A0">
                            <w:pPr>
                              <w:spacing w:after="80"/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E778F8">
                              <w:rPr>
                                <w:rFonts w:ascii="Comic Sans MS" w:hAnsi="Comic Sans MS"/>
                                <w:b/>
                                <w:color w:val="660066"/>
                                <w:sz w:val="28"/>
                                <w:szCs w:val="28"/>
                              </w:rPr>
                              <w:t>5 + 9 = 1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E778F8">
                              <w:rPr>
                                <w:rFonts w:ascii="Comic Sans MS" w:hAnsi="Comic Sans MS"/>
                                <w:b/>
                                <w:color w:val="660066"/>
                                <w:sz w:val="28"/>
                                <w:szCs w:val="28"/>
                              </w:rPr>
                              <w:t>6 + 9 = 15</w:t>
                            </w:r>
                          </w:p>
                          <w:p w14:paraId="07F26C29" w14:textId="004AAE83" w:rsidR="00F31E43" w:rsidRPr="00E778F8" w:rsidRDefault="00F31E43" w:rsidP="007A22A0">
                            <w:pPr>
                              <w:spacing w:after="80"/>
                              <w:rPr>
                                <w:rFonts w:ascii="Comic Sans MS" w:hAnsi="Comic Sans MS"/>
                                <w:b/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E778F8">
                              <w:rPr>
                                <w:rFonts w:ascii="Comic Sans MS" w:hAnsi="Comic Sans MS"/>
                                <w:b/>
                                <w:color w:val="660066"/>
                                <w:sz w:val="28"/>
                                <w:szCs w:val="28"/>
                              </w:rPr>
                              <w:t>7 + 9 = 16       5 + 7 = 12</w:t>
                            </w:r>
                          </w:p>
                          <w:p w14:paraId="14A747D6" w14:textId="7350C827" w:rsidR="00F31E43" w:rsidRPr="00E778F8" w:rsidRDefault="00F31E43" w:rsidP="00E778F8">
                            <w:pPr>
                              <w:spacing w:after="80"/>
                              <w:rPr>
                                <w:rFonts w:ascii="Comic Sans MS" w:hAnsi="Comic Sans MS"/>
                                <w:b/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E778F8">
                              <w:rPr>
                                <w:rFonts w:ascii="Comic Sans MS" w:hAnsi="Comic Sans MS"/>
                                <w:b/>
                                <w:color w:val="660066"/>
                                <w:sz w:val="28"/>
                                <w:szCs w:val="28"/>
                              </w:rPr>
                              <w:t>5 + 8 = 13       6 + 8 = 14</w:t>
                            </w:r>
                          </w:p>
                          <w:p w14:paraId="66FEB5AB" w14:textId="1CA407AF" w:rsidR="00F31E43" w:rsidRPr="00E778F8" w:rsidRDefault="00F31E43" w:rsidP="00EB0BB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E778F8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>*Practise the 2 times tables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15pt;margin-top:381.25pt;width:225pt;height:16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" strokeweight="3pt">
                <v:textbox>
                  <w:txbxContent>
                    <w:p w14:paraId="41F80201" w14:textId="77777777" w:rsidR="00F31E43" w:rsidRDefault="00F31E43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A22A0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Learn it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-</w:t>
                      </w:r>
                      <w:r w:rsidRPr="007A22A0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  <w:r w:rsidRPr="007A22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You </w:t>
                      </w:r>
                      <w:r w:rsidRPr="007A22A0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need</w:t>
                      </w:r>
                      <w:r w:rsidRPr="007A22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know learn its off by heart. </w:t>
                      </w:r>
                    </w:p>
                    <w:p w14:paraId="6271A84B" w14:textId="3998F610" w:rsidR="00F31E43" w:rsidRPr="00FB3B12" w:rsidRDefault="00F31E43" w:rsidP="007A22A0">
                      <w:pPr>
                        <w:spacing w:after="80"/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E778F8">
                        <w:rPr>
                          <w:rFonts w:ascii="Comic Sans MS" w:hAnsi="Comic Sans MS"/>
                          <w:b/>
                          <w:color w:val="660066"/>
                          <w:sz w:val="28"/>
                          <w:szCs w:val="28"/>
                        </w:rPr>
                        <w:t>5 + 9 = 14</w:t>
                      </w:r>
                      <w:r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      </w:t>
                      </w:r>
                      <w:r w:rsidRPr="00E778F8">
                        <w:rPr>
                          <w:rFonts w:ascii="Comic Sans MS" w:hAnsi="Comic Sans MS"/>
                          <w:b/>
                          <w:color w:val="660066"/>
                          <w:sz w:val="28"/>
                          <w:szCs w:val="28"/>
                        </w:rPr>
                        <w:t>6 + 9 = 15</w:t>
                      </w:r>
                    </w:p>
                    <w:p w14:paraId="07F26C29" w14:textId="004AAE83" w:rsidR="00F31E43" w:rsidRPr="00E778F8" w:rsidRDefault="00F31E43" w:rsidP="007A22A0">
                      <w:pPr>
                        <w:spacing w:after="80"/>
                        <w:rPr>
                          <w:rFonts w:ascii="Comic Sans MS" w:hAnsi="Comic Sans MS"/>
                          <w:b/>
                          <w:color w:val="660066"/>
                          <w:sz w:val="28"/>
                          <w:szCs w:val="28"/>
                        </w:rPr>
                      </w:pPr>
                      <w:r w:rsidRPr="00E778F8">
                        <w:rPr>
                          <w:rFonts w:ascii="Comic Sans MS" w:hAnsi="Comic Sans MS"/>
                          <w:b/>
                          <w:color w:val="660066"/>
                          <w:sz w:val="28"/>
                          <w:szCs w:val="28"/>
                        </w:rPr>
                        <w:t>7 + 9 = 16       5 + 7 = 12</w:t>
                      </w:r>
                    </w:p>
                    <w:p w14:paraId="14A747D6" w14:textId="7350C827" w:rsidR="00F31E43" w:rsidRPr="00E778F8" w:rsidRDefault="00F31E43" w:rsidP="00E778F8">
                      <w:pPr>
                        <w:spacing w:after="80"/>
                        <w:rPr>
                          <w:rFonts w:ascii="Comic Sans MS" w:hAnsi="Comic Sans MS"/>
                          <w:b/>
                          <w:color w:val="660066"/>
                          <w:sz w:val="28"/>
                          <w:szCs w:val="28"/>
                        </w:rPr>
                      </w:pPr>
                      <w:r w:rsidRPr="00E778F8">
                        <w:rPr>
                          <w:rFonts w:ascii="Comic Sans MS" w:hAnsi="Comic Sans MS"/>
                          <w:b/>
                          <w:color w:val="660066"/>
                          <w:sz w:val="28"/>
                          <w:szCs w:val="28"/>
                        </w:rPr>
                        <w:t>5 + 8 = 13       6 + 8 = 14</w:t>
                      </w:r>
                    </w:p>
                    <w:p w14:paraId="66FEB5AB" w14:textId="1CA407AF" w:rsidR="00F31E43" w:rsidRPr="00E778F8" w:rsidRDefault="00F31E43" w:rsidP="00EB0BB4">
                      <w:pPr>
                        <w:jc w:val="center"/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E778F8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>*Practise the 2 times tables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316E3" wp14:editId="0507BC01">
                <wp:simplePos x="0" y="0"/>
                <wp:positionH relativeFrom="page">
                  <wp:posOffset>6781800</wp:posOffset>
                </wp:positionH>
                <wp:positionV relativeFrom="page">
                  <wp:posOffset>5715000</wp:posOffset>
                </wp:positionV>
                <wp:extent cx="430530" cy="391795"/>
                <wp:effectExtent l="50800" t="50800" r="52070" b="4000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3917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B3B5CF" id="5-Point Star 17" o:spid="_x0000_s1026" style="position:absolute;margin-left:534pt;margin-top:450pt;width:33.9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0530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" path="m,149652r164449,1l215265,r50816,149653l430530,149652,297487,242142r50819,149652l215265,299303,82224,391794,133043,242142,,149652xe" fillcolor="yellow" strokecolor="black [3213]" strokeweight="1pt">
                <v:stroke joinstyle="miter"/>
                <v:path arrowok="t" o:connecttype="custom" o:connectlocs="0,149652;164449,149653;215265,0;266081,149653;430530,149652;297487,242142;348306,391794;215265,299303;82224,391794;133043,242142;0,149652" o:connectangles="0,0,0,0,0,0,0,0,0,0,0"/>
                <w10:wrap anchorx="page" anchory="page"/>
              </v:shape>
            </w:pict>
          </mc:Fallback>
        </mc:AlternateContent>
      </w:r>
      <w:r w:rsidR="002D0D41"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08EB0EDD" wp14:editId="35261472">
            <wp:simplePos x="0" y="0"/>
            <wp:positionH relativeFrom="rightMargin">
              <wp:posOffset>-588010</wp:posOffset>
            </wp:positionH>
            <wp:positionV relativeFrom="page">
              <wp:posOffset>1257300</wp:posOffset>
            </wp:positionV>
            <wp:extent cx="800100" cy="1827530"/>
            <wp:effectExtent l="38100" t="38100" r="38100" b="393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in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37" r="14001"/>
                    <a:stretch/>
                  </pic:blipFill>
                  <pic:spPr bwMode="auto">
                    <a:xfrm>
                      <a:off x="0" y="0"/>
                      <a:ext cx="800100" cy="182753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9F0"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0354A63A" wp14:editId="4F6F1805">
            <wp:simplePos x="0" y="0"/>
            <wp:positionH relativeFrom="margin">
              <wp:posOffset>5248275</wp:posOffset>
            </wp:positionH>
            <wp:positionV relativeFrom="page">
              <wp:posOffset>7524750</wp:posOffset>
            </wp:positionV>
            <wp:extent cx="762000" cy="5746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erac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E7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52C78F0" wp14:editId="290FB522">
                <wp:simplePos x="0" y="0"/>
                <wp:positionH relativeFrom="margin">
                  <wp:posOffset>-228600</wp:posOffset>
                </wp:positionH>
                <wp:positionV relativeFrom="paragraph">
                  <wp:posOffset>2441575</wp:posOffset>
                </wp:positionV>
                <wp:extent cx="2857500" cy="2400300"/>
                <wp:effectExtent l="19050" t="1905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F514" w14:textId="0B8FB285" w:rsidR="00F31E43" w:rsidRPr="005C29AD" w:rsidRDefault="00F31E43" w:rsidP="005C79B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Phoneme Weeks – ‘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’ sound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7"/>
                              <w:gridCol w:w="1958"/>
                            </w:tblGrid>
                            <w:tr w:rsidR="00F31E43" w14:paraId="3746A2A6" w14:textId="77777777" w:rsidTr="005C79B0">
                              <w:trPr>
                                <w:trHeight w:val="453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570BD648" w14:textId="1C9475A0" w:rsidR="00F31E43" w:rsidRPr="004B20C9" w:rsidRDefault="00F31E43" w:rsidP="00146AB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shook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C287613" w14:textId="22C04A4C" w:rsidR="00F31E43" w:rsidRDefault="00F31E43" w:rsidP="00146AB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rescue</w:t>
                                  </w:r>
                                  <w:proofErr w:type="gramEnd"/>
                                </w:p>
                              </w:tc>
                            </w:tr>
                            <w:tr w:rsidR="00F31E43" w14:paraId="3108338E" w14:textId="77777777" w:rsidTr="005C79B0">
                              <w:trPr>
                                <w:trHeight w:val="478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2BDA9BF0" w14:textId="4209999B" w:rsidR="00F31E43" w:rsidRPr="00146AB8" w:rsidRDefault="00F31E43" w:rsidP="00310E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146AB8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tooth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C9D13A9" w14:textId="79800A82" w:rsidR="00F31E43" w:rsidRDefault="00F31E43" w:rsidP="00146AB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continue</w:t>
                                  </w:r>
                                  <w:proofErr w:type="gramEnd"/>
                                </w:p>
                              </w:tc>
                            </w:tr>
                            <w:tr w:rsidR="00F31E43" w14:paraId="6979DF6B" w14:textId="77777777" w:rsidTr="005C79B0">
                              <w:trPr>
                                <w:trHeight w:val="453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22AE9D7D" w14:textId="4BF89278" w:rsidR="00F31E43" w:rsidRDefault="00F31E43" w:rsidP="00146AB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prun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1FDC8227" w14:textId="5971BCA8" w:rsidR="00F31E43" w:rsidRDefault="00F31E43" w:rsidP="00735BE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statue</w:t>
                                  </w:r>
                                  <w:proofErr w:type="gramEnd"/>
                                </w:p>
                              </w:tc>
                            </w:tr>
                            <w:tr w:rsidR="00F31E43" w14:paraId="1981C594" w14:textId="77777777" w:rsidTr="005C79B0">
                              <w:trPr>
                                <w:trHeight w:val="478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037CF021" w14:textId="23111DE9" w:rsidR="00F31E43" w:rsidRDefault="00F31E43" w:rsidP="00735BE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cu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6B14D6CF" w14:textId="0A6486E5" w:rsidR="00F31E43" w:rsidRDefault="00F31E43" w:rsidP="00146AB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cushion</w:t>
                                  </w:r>
                                  <w:proofErr w:type="gramEnd"/>
                                </w:p>
                              </w:tc>
                            </w:tr>
                            <w:tr w:rsidR="00F31E43" w14:paraId="77E89A7D" w14:textId="77777777" w:rsidTr="005C79B0">
                              <w:trPr>
                                <w:trHeight w:val="453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22857457" w14:textId="777C069D" w:rsidR="00F31E43" w:rsidRDefault="00F31E43" w:rsidP="00146AB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threw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4CD0292" w14:textId="7346E844" w:rsidR="00F31E43" w:rsidRDefault="00F31E43" w:rsidP="00735BE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cuboid</w:t>
                                  </w:r>
                                  <w:proofErr w:type="gramEnd"/>
                                </w:p>
                              </w:tc>
                            </w:tr>
                            <w:tr w:rsidR="00F31E43" w14:paraId="1068DB8C" w14:textId="77777777" w:rsidTr="005C79B0">
                              <w:trPr>
                                <w:trHeight w:val="478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317BAC91" w14:textId="3C39CDAB" w:rsidR="00F31E43" w:rsidRDefault="00F31E43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chew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097F397" w14:textId="3C48B1CB" w:rsidR="00F31E43" w:rsidRDefault="00F31E43" w:rsidP="00F937B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pulley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1BB4EB8" w14:textId="77777777" w:rsidR="00F31E43" w:rsidRPr="006753B1" w:rsidRDefault="00F31E43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7.95pt;margin-top:192.25pt;width:225pt;height:189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" strokeweight="3pt">
                <v:textbox>
                  <w:txbxContent>
                    <w:p w14:paraId="5609F514" w14:textId="0B8FB285" w:rsidR="00F31E43" w:rsidRPr="005C29AD" w:rsidRDefault="00F31E43" w:rsidP="005C79B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Phoneme Weeks – ‘</w:t>
                      </w:r>
                      <w:proofErr w:type="spellStart"/>
                      <w:r>
                        <w:rPr>
                          <w:rFonts w:ascii="Comic Sans MS" w:hAnsi="Comic Sans MS"/>
                          <w:u w:val="single"/>
                        </w:rPr>
                        <w:t>oo</w:t>
                      </w:r>
                      <w:proofErr w:type="spellEnd"/>
                      <w:r>
                        <w:rPr>
                          <w:rFonts w:ascii="Comic Sans MS" w:hAnsi="Comic Sans MS"/>
                          <w:u w:val="single"/>
                        </w:rPr>
                        <w:t>’ sound</w:t>
                      </w:r>
                    </w:p>
                    <w:tbl>
                      <w:tblPr>
                        <w:tblStyle w:val="TableGrid"/>
                        <w:tblW w:w="0" w:type="auto"/>
                        <w:tblInd w:w="135" w:type="dxa"/>
                        <w:tblLook w:val="04A0" w:firstRow="1" w:lastRow="0" w:firstColumn="1" w:lastColumn="0" w:noHBand="0" w:noVBand="1"/>
                      </w:tblPr>
                      <w:tblGrid>
                        <w:gridCol w:w="1957"/>
                        <w:gridCol w:w="1958"/>
                      </w:tblGrid>
                      <w:tr w:rsidR="00F31E43" w14:paraId="3746A2A6" w14:textId="77777777" w:rsidTr="005C79B0">
                        <w:trPr>
                          <w:trHeight w:val="453"/>
                        </w:trPr>
                        <w:tc>
                          <w:tcPr>
                            <w:tcW w:w="1957" w:type="dxa"/>
                          </w:tcPr>
                          <w:p w14:paraId="570BD648" w14:textId="1C9475A0" w:rsidR="00F31E43" w:rsidRPr="004B20C9" w:rsidRDefault="00F31E43" w:rsidP="00146AB8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shook</w:t>
                            </w:r>
                            <w:proofErr w:type="gramEnd"/>
                          </w:p>
                        </w:tc>
                        <w:tc>
                          <w:tcPr>
                            <w:tcW w:w="1958" w:type="dxa"/>
                          </w:tcPr>
                          <w:p w14:paraId="7C287613" w14:textId="22C04A4C" w:rsidR="00F31E43" w:rsidRDefault="00F31E43" w:rsidP="00146AB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scue</w:t>
                            </w:r>
                            <w:proofErr w:type="gramEnd"/>
                          </w:p>
                        </w:tc>
                      </w:tr>
                      <w:tr w:rsidR="00F31E43" w14:paraId="3108338E" w14:textId="77777777" w:rsidTr="005C79B0">
                        <w:trPr>
                          <w:trHeight w:val="478"/>
                        </w:trPr>
                        <w:tc>
                          <w:tcPr>
                            <w:tcW w:w="1957" w:type="dxa"/>
                          </w:tcPr>
                          <w:p w14:paraId="2BDA9BF0" w14:textId="4209999B" w:rsidR="00F31E43" w:rsidRPr="00146AB8" w:rsidRDefault="00F31E43" w:rsidP="00310E9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46AB8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tooth</w:t>
                            </w:r>
                            <w:proofErr w:type="gramEnd"/>
                          </w:p>
                        </w:tc>
                        <w:tc>
                          <w:tcPr>
                            <w:tcW w:w="1958" w:type="dxa"/>
                          </w:tcPr>
                          <w:p w14:paraId="7C9D13A9" w14:textId="79800A82" w:rsidR="00F31E43" w:rsidRDefault="00F31E43" w:rsidP="00146AB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ntinue</w:t>
                            </w:r>
                            <w:proofErr w:type="gramEnd"/>
                          </w:p>
                        </w:tc>
                      </w:tr>
                      <w:tr w:rsidR="00F31E43" w14:paraId="6979DF6B" w14:textId="77777777" w:rsidTr="005C79B0">
                        <w:trPr>
                          <w:trHeight w:val="453"/>
                        </w:trPr>
                        <w:tc>
                          <w:tcPr>
                            <w:tcW w:w="1957" w:type="dxa"/>
                          </w:tcPr>
                          <w:p w14:paraId="22AE9D7D" w14:textId="4BF89278" w:rsidR="00F31E43" w:rsidRDefault="00F31E43" w:rsidP="00146AB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prune</w:t>
                            </w:r>
                            <w:proofErr w:type="gramEnd"/>
                          </w:p>
                        </w:tc>
                        <w:tc>
                          <w:tcPr>
                            <w:tcW w:w="1958" w:type="dxa"/>
                          </w:tcPr>
                          <w:p w14:paraId="1FDC8227" w14:textId="5971BCA8" w:rsidR="00F31E43" w:rsidRDefault="00F31E43" w:rsidP="00735BE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statue</w:t>
                            </w:r>
                            <w:proofErr w:type="gramEnd"/>
                          </w:p>
                        </w:tc>
                      </w:tr>
                      <w:tr w:rsidR="00F31E43" w14:paraId="1981C594" w14:textId="77777777" w:rsidTr="005C79B0">
                        <w:trPr>
                          <w:trHeight w:val="478"/>
                        </w:trPr>
                        <w:tc>
                          <w:tcPr>
                            <w:tcW w:w="1957" w:type="dxa"/>
                          </w:tcPr>
                          <w:p w14:paraId="037CF021" w14:textId="23111DE9" w:rsidR="00F31E43" w:rsidRDefault="00F31E43" w:rsidP="00735BE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cute</w:t>
                            </w:r>
                            <w:proofErr w:type="gramEnd"/>
                          </w:p>
                        </w:tc>
                        <w:tc>
                          <w:tcPr>
                            <w:tcW w:w="1958" w:type="dxa"/>
                          </w:tcPr>
                          <w:p w14:paraId="6B14D6CF" w14:textId="0A6486E5" w:rsidR="00F31E43" w:rsidRDefault="00F31E43" w:rsidP="00146AB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ushion</w:t>
                            </w:r>
                            <w:proofErr w:type="gramEnd"/>
                          </w:p>
                        </w:tc>
                      </w:tr>
                      <w:tr w:rsidR="00F31E43" w14:paraId="77E89A7D" w14:textId="77777777" w:rsidTr="005C79B0">
                        <w:trPr>
                          <w:trHeight w:val="453"/>
                        </w:trPr>
                        <w:tc>
                          <w:tcPr>
                            <w:tcW w:w="1957" w:type="dxa"/>
                          </w:tcPr>
                          <w:p w14:paraId="22857457" w14:textId="777C069D" w:rsidR="00F31E43" w:rsidRDefault="00F31E43" w:rsidP="00146AB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threw</w:t>
                            </w:r>
                            <w:proofErr w:type="gramEnd"/>
                          </w:p>
                        </w:tc>
                        <w:tc>
                          <w:tcPr>
                            <w:tcW w:w="1958" w:type="dxa"/>
                          </w:tcPr>
                          <w:p w14:paraId="74CD0292" w14:textId="7346E844" w:rsidR="00F31E43" w:rsidRDefault="00F31E43" w:rsidP="00735BE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cuboid</w:t>
                            </w:r>
                            <w:proofErr w:type="gramEnd"/>
                          </w:p>
                        </w:tc>
                      </w:tr>
                      <w:tr w:rsidR="00F31E43" w14:paraId="1068DB8C" w14:textId="77777777" w:rsidTr="005C79B0">
                        <w:trPr>
                          <w:trHeight w:val="478"/>
                        </w:trPr>
                        <w:tc>
                          <w:tcPr>
                            <w:tcW w:w="1957" w:type="dxa"/>
                          </w:tcPr>
                          <w:p w14:paraId="317BAC91" w14:textId="3C39CDAB" w:rsidR="00F31E43" w:rsidRDefault="00F31E43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chew</w:t>
                            </w:r>
                            <w:proofErr w:type="gramEnd"/>
                          </w:p>
                        </w:tc>
                        <w:tc>
                          <w:tcPr>
                            <w:tcW w:w="1958" w:type="dxa"/>
                          </w:tcPr>
                          <w:p w14:paraId="7097F397" w14:textId="3C48B1CB" w:rsidR="00F31E43" w:rsidRDefault="00F31E43" w:rsidP="00F937B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pulley</w:t>
                            </w:r>
                            <w:proofErr w:type="gramEnd"/>
                          </w:p>
                        </w:tc>
                      </w:tr>
                    </w:tbl>
                    <w:p w14:paraId="21BB4EB8" w14:textId="77777777" w:rsidR="00F31E43" w:rsidRPr="006753B1" w:rsidRDefault="00F31E43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253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5734D93" wp14:editId="5AA4A2B4">
                <wp:simplePos x="0" y="0"/>
                <wp:positionH relativeFrom="margin">
                  <wp:posOffset>2628900</wp:posOffset>
                </wp:positionH>
                <wp:positionV relativeFrom="paragraph">
                  <wp:posOffset>2441575</wp:posOffset>
                </wp:positionV>
                <wp:extent cx="4229100" cy="2390775"/>
                <wp:effectExtent l="19050" t="1905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2DF6" w14:textId="77777777" w:rsidR="00F31E43" w:rsidRPr="00FB3B12" w:rsidRDefault="00F31E43" w:rsidP="006753B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Literacy and English tasks</w:t>
                            </w:r>
                          </w:p>
                          <w:p w14:paraId="2F0FBD5E" w14:textId="022B4CB3" w:rsidR="00F31E43" w:rsidRPr="007634F2" w:rsidRDefault="00F31E43" w:rsidP="009E7F32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634F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eek beginni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5/4</w:t>
                            </w:r>
                            <w:r w:rsidRPr="007634F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6</w:t>
                            </w:r>
                            <w:r w:rsidRPr="007634F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ind and write down the dictionary definitions for three of your ‘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’ phoneme words.</w:t>
                            </w:r>
                          </w:p>
                          <w:p w14:paraId="5D9A6508" w14:textId="77777777" w:rsidR="00F31E43" w:rsidRDefault="00F31E43" w:rsidP="009E7F32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43F1ADE" w14:textId="0FB3BB18" w:rsidR="00F31E43" w:rsidRPr="00A6455B" w:rsidRDefault="00F31E43" w:rsidP="009E7F32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 w:rsidRPr="00A6455B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Week beginni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2/5</w:t>
                            </w:r>
                            <w:r w:rsidRPr="00A6455B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/16</w:t>
                            </w:r>
                            <w:r w:rsidRPr="00A6455B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:  Make up a paragraph, which includes </w:t>
                            </w:r>
                            <w:r w:rsidRPr="00A6455B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at least</w:t>
                            </w:r>
                            <w:r w:rsidRPr="00A6455B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4 of your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’ phonemes words.</w:t>
                            </w:r>
                          </w:p>
                          <w:p w14:paraId="74DD1268" w14:textId="281CB473" w:rsidR="00F31E43" w:rsidRPr="00640421" w:rsidRDefault="00F31E43" w:rsidP="0064042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0180F0C" w14:textId="77777777" w:rsidR="00F31E43" w:rsidRPr="006753B1" w:rsidRDefault="00F31E43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7pt;margin-top:192.25pt;width:333pt;height:188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" strokeweight="3pt">
                <v:textbox>
                  <w:txbxContent>
                    <w:p w14:paraId="516F2DF6" w14:textId="77777777" w:rsidR="00F31E43" w:rsidRPr="00FB3B12" w:rsidRDefault="00F31E43" w:rsidP="006753B1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Literacy and English tasks</w:t>
                      </w:r>
                    </w:p>
                    <w:p w14:paraId="2F0FBD5E" w14:textId="022B4CB3" w:rsidR="00F31E43" w:rsidRPr="007634F2" w:rsidRDefault="00F31E43" w:rsidP="009E7F32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634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eek beginning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5/4</w:t>
                      </w:r>
                      <w:r w:rsidRPr="007634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6</w:t>
                      </w:r>
                      <w:r w:rsidRPr="007634F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ind and write down the dictionary definitions for three of your ‘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o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’ phoneme words.</w:t>
                      </w:r>
                    </w:p>
                    <w:p w14:paraId="5D9A6508" w14:textId="77777777" w:rsidR="00F31E43" w:rsidRDefault="00F31E43" w:rsidP="009E7F32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43F1ADE" w14:textId="0FB3BB18" w:rsidR="00F31E43" w:rsidRPr="00A6455B" w:rsidRDefault="00F31E43" w:rsidP="009E7F32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 w:rsidRPr="00A6455B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 xml:space="preserve">Week beginning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2/5</w:t>
                      </w:r>
                      <w:r w:rsidRPr="00A6455B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/16</w:t>
                      </w:r>
                      <w:r w:rsidRPr="00A6455B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:  Make up a paragraph, which includes </w:t>
                      </w:r>
                      <w:r w:rsidRPr="00A6455B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at least</w:t>
                      </w:r>
                      <w:r w:rsidRPr="00A6455B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4 of your </w:t>
                      </w: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‘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oo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’ phonemes words.</w:t>
                      </w:r>
                    </w:p>
                    <w:p w14:paraId="74DD1268" w14:textId="281CB473" w:rsidR="00F31E43" w:rsidRPr="00640421" w:rsidRDefault="00F31E43" w:rsidP="0064042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0180F0C" w14:textId="77777777" w:rsidR="00F31E43" w:rsidRPr="006753B1" w:rsidRDefault="00F31E43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7B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C7534" wp14:editId="7902CCEC">
                <wp:simplePos x="0" y="0"/>
                <wp:positionH relativeFrom="margin">
                  <wp:posOffset>3409950</wp:posOffset>
                </wp:positionH>
                <wp:positionV relativeFrom="page">
                  <wp:posOffset>5591175</wp:posOffset>
                </wp:positionV>
                <wp:extent cx="303530" cy="379730"/>
                <wp:effectExtent l="19050" t="38100" r="39370" b="5842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7973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1182C9" id="5-Point Star 20" o:spid="_x0000_s1026" style="position:absolute;margin-left:268.5pt;margin-top:440.25pt;width:23.9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03530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" path="m,145044r115939,1l151765,r35826,145045l303530,145044r-93797,89641l245561,379729,151765,290086,57969,379729,93797,234685,,145044xe" fillcolor="yellow" strokecolor="black [3213]" strokeweight="1pt">
                <v:stroke joinstyle="miter"/>
                <v:path arrowok="t" o:connecttype="custom" o:connectlocs="0,145044;115939,145045;151765,0;187591,145045;303530,145044;209733,234685;245561,379729;151765,290086;57969,379729;93797,234685;0,145044" o:connectangles="0,0,0,0,0,0,0,0,0,0,0"/>
                <w10:wrap anchorx="margin" anchory="page"/>
              </v:shape>
            </w:pict>
          </mc:Fallback>
        </mc:AlternateContent>
      </w:r>
      <w:r w:rsidR="008C11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1FE496E" wp14:editId="66829EF1">
                <wp:simplePos x="0" y="0"/>
                <wp:positionH relativeFrom="margin">
                  <wp:posOffset>-228600</wp:posOffset>
                </wp:positionH>
                <wp:positionV relativeFrom="paragraph">
                  <wp:posOffset>604520</wp:posOffset>
                </wp:positionV>
                <wp:extent cx="6263005" cy="1837055"/>
                <wp:effectExtent l="25400" t="25400" r="36195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7939" w14:textId="77777777" w:rsidR="00F31E43" w:rsidRPr="00FB3B12" w:rsidRDefault="00F31E43" w:rsidP="006753B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Reading preparation tasks for work being done in class</w:t>
                            </w:r>
                          </w:p>
                          <w:p w14:paraId="4B0BC9A8" w14:textId="35F52743" w:rsidR="00F31E43" w:rsidRPr="00BA20BC" w:rsidRDefault="00F31E43" w:rsidP="004629F8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ek beginning 25/4</w:t>
                            </w:r>
                            <w:r w:rsidRPr="00BA20B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/16</w:t>
                            </w:r>
                            <w:r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ull Stops take home a personal reader</w:t>
                            </w:r>
                            <w:r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Visit Oxford Ow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ebsite</w:t>
                            </w:r>
                            <w:r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hoose some books to read. Questions Marks rea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p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4 and 5. </w:t>
                            </w:r>
                            <w:r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698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xclamation Marks read chapter 3 and 4.</w:t>
                            </w:r>
                          </w:p>
                          <w:p w14:paraId="0FB2FE3F" w14:textId="5FBA3390" w:rsidR="00F31E43" w:rsidRPr="00BA20BC" w:rsidRDefault="00F31E43" w:rsidP="004629F8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ek beginning 2/6</w:t>
                            </w:r>
                            <w:r w:rsidRPr="00BA20B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/16</w:t>
                            </w:r>
                            <w:r w:rsidRPr="00146AB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ull Stops take home a personal reader</w:t>
                            </w:r>
                            <w:r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Visit Oxford Ow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ebsite</w:t>
                            </w:r>
                            <w:r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hoose some books to read. </w:t>
                            </w:r>
                            <w:r w:rsidRPr="0057698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Question Marks read chap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r 6.</w:t>
                            </w:r>
                            <w:r w:rsidRPr="0057698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Exclamation Marks read chapter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5 and 6. </w:t>
                            </w:r>
                          </w:p>
                          <w:p w14:paraId="60D067D0" w14:textId="77777777" w:rsidR="00F31E43" w:rsidRPr="00212F5B" w:rsidRDefault="00F31E43" w:rsidP="006753B1">
                            <w:pP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7.95pt;margin-top:47.6pt;width:493.15pt;height:144.6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" strokeweight="3pt">
                <v:textbox>
                  <w:txbxContent>
                    <w:p w14:paraId="08EA7939" w14:textId="77777777" w:rsidR="00F31E43" w:rsidRPr="00FB3B12" w:rsidRDefault="00F31E43" w:rsidP="006753B1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Reading preparation tasks for work being done in class</w:t>
                      </w:r>
                    </w:p>
                    <w:p w14:paraId="4B0BC9A8" w14:textId="35F52743" w:rsidR="00F31E43" w:rsidRPr="00BA20BC" w:rsidRDefault="00F31E43" w:rsidP="004629F8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ek beginning 25/4</w:t>
                      </w:r>
                      <w:r w:rsidRPr="00BA20B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/16</w:t>
                      </w:r>
                      <w:r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ull Stops take home a personal reader</w:t>
                      </w:r>
                      <w:r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>. Visit Oxford Owl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ebsite</w:t>
                      </w:r>
                      <w:r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hoose some books to read. Questions Marks read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pt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4 and 5. </w:t>
                      </w:r>
                      <w:r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576980">
                        <w:rPr>
                          <w:rFonts w:ascii="Comic Sans MS" w:hAnsi="Comic Sans MS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xclamation Marks read chapter 3 and 4.</w:t>
                      </w:r>
                    </w:p>
                    <w:p w14:paraId="0FB2FE3F" w14:textId="5FBA3390" w:rsidR="00F31E43" w:rsidRPr="00BA20BC" w:rsidRDefault="00F31E43" w:rsidP="004629F8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ek beginning 2/6</w:t>
                      </w:r>
                      <w:r w:rsidRPr="00BA20B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/16</w:t>
                      </w:r>
                      <w:r w:rsidRPr="00146AB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ull Stops take home a personal reader</w:t>
                      </w:r>
                      <w:r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>. Visit Oxford Owl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ebsite</w:t>
                      </w:r>
                      <w:r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hoose some books to read. </w:t>
                      </w:r>
                      <w:r w:rsidRPr="00576980">
                        <w:rPr>
                          <w:rFonts w:ascii="Comic Sans MS" w:hAnsi="Comic Sans MS"/>
                          <w:sz w:val="24"/>
                          <w:szCs w:val="24"/>
                        </w:rPr>
                        <w:t>Question Marks read chap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r 6.</w:t>
                      </w:r>
                      <w:r w:rsidRPr="0057698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Exclamation Marks read chapter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5 and 6. </w:t>
                      </w:r>
                    </w:p>
                    <w:p w14:paraId="60D067D0" w14:textId="77777777" w:rsidR="00F31E43" w:rsidRPr="00212F5B" w:rsidRDefault="00F31E43" w:rsidP="006753B1">
                      <w:pPr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0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4141E6D" wp14:editId="07E625F0">
                <wp:simplePos x="0" y="0"/>
                <wp:positionH relativeFrom="margin">
                  <wp:posOffset>-228600</wp:posOffset>
                </wp:positionH>
                <wp:positionV relativeFrom="paragraph">
                  <wp:posOffset>4841875</wp:posOffset>
                </wp:positionV>
                <wp:extent cx="4229100" cy="2499360"/>
                <wp:effectExtent l="25400" t="25400" r="3810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3CFF" w14:textId="77777777" w:rsidR="00F31E43" w:rsidRPr="00FB3B12" w:rsidRDefault="00F31E43" w:rsidP="00AA30CE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Numeracy and Mathematics tasks</w:t>
                            </w:r>
                          </w:p>
                          <w:p w14:paraId="188620BF" w14:textId="5DF1380A" w:rsidR="00F31E43" w:rsidRPr="007634F2" w:rsidRDefault="00F31E43" w:rsidP="003721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634F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Week beginni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4/3</w:t>
                            </w:r>
                            <w:r w:rsidRPr="007634F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/16</w:t>
                            </w:r>
                            <w:r w:rsidRPr="007634F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:  Complete the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raction halves &amp; quarters worksheet on the back of this</w:t>
                            </w:r>
                            <w:r w:rsidRPr="007634F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homework sheet. </w:t>
                            </w:r>
                          </w:p>
                          <w:p w14:paraId="45E96B84" w14:textId="60D7FE6B" w:rsidR="00F31E43" w:rsidRPr="007634F2" w:rsidRDefault="00F31E43" w:rsidP="00355F0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634F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Week beginni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Pr="007634F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/3/16</w:t>
                            </w:r>
                            <w:r w:rsidRPr="007634F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omplete an ‘I know One Fact, I know Four’ worksheet for the 2,3,7,8 or 9 Timetables. </w:t>
                            </w:r>
                          </w:p>
                          <w:p w14:paraId="641D2BC8" w14:textId="2AEC4A41" w:rsidR="00F31E43" w:rsidRPr="009071CE" w:rsidRDefault="00F31E43" w:rsidP="00514E32">
                            <w:pP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</w:p>
                          <w:p w14:paraId="586C5DCD" w14:textId="2BDF5C7F" w:rsidR="00F31E43" w:rsidRPr="006753B1" w:rsidRDefault="00F31E43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7.95pt;margin-top:381.25pt;width:333pt;height:196.8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" strokeweight="3pt">
                <v:textbox>
                  <w:txbxContent>
                    <w:p w14:paraId="34173CFF" w14:textId="77777777" w:rsidR="00F31E43" w:rsidRPr="00FB3B12" w:rsidRDefault="00F31E43" w:rsidP="00AA30CE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Numeracy and Mathematics tasks</w:t>
                      </w:r>
                    </w:p>
                    <w:p w14:paraId="188620BF" w14:textId="5DF1380A" w:rsidR="00F31E43" w:rsidRPr="007634F2" w:rsidRDefault="00F31E43" w:rsidP="0037219F">
                      <w:pPr>
                        <w:rPr>
                          <w:sz w:val="32"/>
                          <w:szCs w:val="32"/>
                        </w:rPr>
                      </w:pPr>
                      <w:r w:rsidRPr="007634F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Week beginning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4/3</w:t>
                      </w:r>
                      <w:r w:rsidRPr="007634F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/16</w:t>
                      </w:r>
                      <w:r w:rsidRPr="007634F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:  Complete the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fraction halves &amp; quarters worksheet on the back of this</w:t>
                      </w:r>
                      <w:r w:rsidRPr="007634F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homework sheet. </w:t>
                      </w:r>
                    </w:p>
                    <w:p w14:paraId="45E96B84" w14:textId="60D7FE6B" w:rsidR="00F31E43" w:rsidRPr="007634F2" w:rsidRDefault="00F31E43" w:rsidP="00355F0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634F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Week beginning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1</w:t>
                      </w:r>
                      <w:r w:rsidRPr="007634F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/3/16</w:t>
                      </w:r>
                      <w:r w:rsidRPr="007634F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omplete an ‘I know One Fact, I know Four’ worksheet for the 2,3,7,8 or 9 Timetables. </w:t>
                      </w:r>
                    </w:p>
                    <w:p w14:paraId="641D2BC8" w14:textId="2AEC4A41" w:rsidR="00F31E43" w:rsidRPr="009071CE" w:rsidRDefault="00F31E43" w:rsidP="00514E32">
                      <w:pPr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</w:p>
                    <w:p w14:paraId="586C5DCD" w14:textId="2BDF5C7F" w:rsidR="00F31E43" w:rsidRPr="006753B1" w:rsidRDefault="00F31E43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79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04BDB2F" wp14:editId="04F9F5CF">
                <wp:simplePos x="0" y="0"/>
                <wp:positionH relativeFrom="margin">
                  <wp:posOffset>-209550</wp:posOffset>
                </wp:positionH>
                <wp:positionV relativeFrom="paragraph">
                  <wp:posOffset>21590</wp:posOffset>
                </wp:positionV>
                <wp:extent cx="7117715" cy="488950"/>
                <wp:effectExtent l="19050" t="19050" r="2603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71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A89C" w14:textId="11943D63" w:rsidR="00F31E43" w:rsidRPr="006077F9" w:rsidRDefault="00F31E43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Chryston Primary 4 </w:t>
                            </w: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ab/>
                              <w:t xml:space="preserve"> April 25th </w:t>
                            </w:r>
                            <w:r w:rsidRPr="006077F9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>Homework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6.45pt;margin-top:1.7pt;width:560.45pt;height:3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" strokeweight="3pt">
                <v:textbox>
                  <w:txbxContent>
                    <w:p w14:paraId="3F07A89C" w14:textId="11943D63" w:rsidR="00F31E43" w:rsidRPr="006077F9" w:rsidRDefault="00F31E43">
                      <w:pPr>
                        <w:rPr>
                          <w:rFonts w:ascii="Curlz MT" w:hAnsi="Curlz MT"/>
                          <w:sz w:val="52"/>
                          <w:szCs w:val="52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Chryston Primary 4 </w:t>
                      </w: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ab/>
                        <w:t xml:space="preserve"> April 25th </w:t>
                      </w:r>
                      <w:r w:rsidRPr="006077F9">
                        <w:rPr>
                          <w:rFonts w:ascii="Curlz MT" w:hAnsi="Curlz MT"/>
                          <w:sz w:val="52"/>
                          <w:szCs w:val="52"/>
                        </w:rPr>
                        <w:t>Homework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0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81F87B" wp14:editId="06C8B822">
                <wp:simplePos x="0" y="0"/>
                <wp:positionH relativeFrom="page">
                  <wp:posOffset>5747657</wp:posOffset>
                </wp:positionH>
                <wp:positionV relativeFrom="page">
                  <wp:posOffset>1254034</wp:posOffset>
                </wp:positionV>
                <wp:extent cx="470081" cy="444137"/>
                <wp:effectExtent l="38100" t="38100" r="25400" b="3238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81" cy="44413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95CEFE" id="5-Point Star 14" o:spid="_x0000_s1026" style="position:absolute;margin-left:452.55pt;margin-top:98.75pt;width:37pt;height:34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0081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" path="m,169645r179556,1l235041,r55484,169646l470081,169645,324816,274491r55487,169645l235041,339288,89778,444136,145265,274491,,169645xe" fillcolor="yellow" strokecolor="black [3213]" strokeweight="1pt">
                <v:stroke joinstyle="miter"/>
                <v:path arrowok="t" o:connecttype="custom" o:connectlocs="0,169645;179556,169646;235041,0;290525,169646;470081,169645;324816,274491;380303,444136;235041,339288;89778,444136;145265,274491;0,169645" o:connectangles="0,0,0,0,0,0,0,0,0,0,0"/>
                <w10:wrap anchorx="page" anchory="page"/>
              </v:shape>
            </w:pict>
          </mc:Fallback>
        </mc:AlternateContent>
      </w:r>
    </w:p>
    <w:p w14:paraId="05B36DA5" w14:textId="5307F512" w:rsidR="00EB0E1E" w:rsidRDefault="00C10F67" w:rsidP="007A22A0">
      <w:pPr>
        <w:tabs>
          <w:tab w:val="center" w:pos="205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2445C0" wp14:editId="7301DE58">
                <wp:simplePos x="0" y="0"/>
                <wp:positionH relativeFrom="page">
                  <wp:posOffset>5029200</wp:posOffset>
                </wp:positionH>
                <wp:positionV relativeFrom="page">
                  <wp:posOffset>8229600</wp:posOffset>
                </wp:positionV>
                <wp:extent cx="2400300" cy="1038225"/>
                <wp:effectExtent l="0" t="0" r="3810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33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4F879" w14:textId="0448052D" w:rsidR="00F31E43" w:rsidRPr="007B297D" w:rsidRDefault="00F31E43" w:rsidP="00A46A19">
                            <w:pPr>
                              <w:pStyle w:val="Heading2"/>
                              <w:shd w:val="clear" w:color="auto" w:fill="FFFFFF"/>
                              <w:rPr>
                                <w:rFonts w:ascii="Comic Sans MS" w:hAnsi="Comic Sans MS"/>
                                <w:bCs w:val="0"/>
                                <w:color w:val="222222"/>
                                <w:sz w:val="28"/>
                                <w:szCs w:val="28"/>
                                <w:u w:val="thick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8"/>
                                <w:szCs w:val="28"/>
                              </w:rPr>
                              <w:t xml:space="preserve">Practice your assembly lines! You need to know them </w:t>
                            </w:r>
                            <w:r w:rsidRPr="007B297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thick"/>
                              </w:rPr>
                              <w:t>off by heart!</w:t>
                            </w:r>
                            <w:r w:rsidRPr="007B297D">
                              <w:rPr>
                                <w:rFonts w:ascii="Comic Sans MS" w:hAnsi="Comic Sans MS"/>
                                <w:bCs w:val="0"/>
                                <w:color w:val="222222"/>
                                <w:sz w:val="28"/>
                                <w:szCs w:val="28"/>
                                <w:u w:val="thick"/>
                              </w:rPr>
                              <w:t xml:space="preserve"> </w:t>
                            </w:r>
                          </w:p>
                          <w:p w14:paraId="096E097B" w14:textId="3374D414" w:rsidR="00F31E43" w:rsidRPr="002B74E1" w:rsidRDefault="00F31E43" w:rsidP="005C29AD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396pt;margin-top:9in;width:189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" fillcolor="white [3201]" strokecolor="#f3c">
                <v:textbox>
                  <w:txbxContent>
                    <w:p w14:paraId="3DE4F879" w14:textId="0448052D" w:rsidR="00F31E43" w:rsidRPr="007B297D" w:rsidRDefault="00F31E43" w:rsidP="00A46A19">
                      <w:pPr>
                        <w:pStyle w:val="Heading2"/>
                        <w:shd w:val="clear" w:color="auto" w:fill="FFFFFF"/>
                        <w:rPr>
                          <w:rFonts w:ascii="Comic Sans MS" w:hAnsi="Comic Sans MS"/>
                          <w:bCs w:val="0"/>
                          <w:color w:val="222222"/>
                          <w:sz w:val="28"/>
                          <w:szCs w:val="28"/>
                          <w:u w:val="thick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8"/>
                          <w:szCs w:val="28"/>
                        </w:rPr>
                        <w:t xml:space="preserve">Practice your assembly lines! You need to know them </w:t>
                      </w:r>
                      <w:r w:rsidRPr="007B297D">
                        <w:rPr>
                          <w:rFonts w:ascii="Comic Sans MS" w:hAnsi="Comic Sans MS"/>
                          <w:sz w:val="28"/>
                          <w:szCs w:val="28"/>
                          <w:u w:val="thick"/>
                        </w:rPr>
                        <w:t>off by heart!</w:t>
                      </w:r>
                      <w:r w:rsidRPr="007B297D">
                        <w:rPr>
                          <w:rFonts w:ascii="Comic Sans MS" w:hAnsi="Comic Sans MS"/>
                          <w:bCs w:val="0"/>
                          <w:color w:val="222222"/>
                          <w:sz w:val="28"/>
                          <w:szCs w:val="28"/>
                          <w:u w:val="thick"/>
                        </w:rPr>
                        <w:t xml:space="preserve"> </w:t>
                      </w:r>
                    </w:p>
                    <w:p w14:paraId="096E097B" w14:textId="3374D414" w:rsidR="00F31E43" w:rsidRPr="002B74E1" w:rsidRDefault="00F31E43" w:rsidP="005C29AD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0CFC08" wp14:editId="35BD6F12">
                <wp:simplePos x="0" y="0"/>
                <wp:positionH relativeFrom="margin">
                  <wp:posOffset>4457700</wp:posOffset>
                </wp:positionH>
                <wp:positionV relativeFrom="page">
                  <wp:posOffset>9372600</wp:posOffset>
                </wp:positionV>
                <wp:extent cx="2514600" cy="1143000"/>
                <wp:effectExtent l="0" t="0" r="2540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2983" w14:textId="7504AEB6" w:rsidR="00F31E43" w:rsidRPr="00C10F67" w:rsidRDefault="00F31E43" w:rsidP="005C29AD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C10F6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Draw a picture of a knights and label with Helmet, Sword, Shield and Chainmail. Give your knight a na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351pt;margin-top:738pt;width:198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" fillcolor="white [3201]" strokecolor="#5b9bd5 [3204]" strokeweight="1.5pt">
                <v:textbox>
                  <w:txbxContent>
                    <w:p w14:paraId="67622983" w14:textId="7504AEB6" w:rsidR="00F31E43" w:rsidRPr="00C10F67" w:rsidRDefault="00F31E43" w:rsidP="005C29AD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C10F67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Draw a picture of a knights and label with Helmet, Sword, Shield and Chainmail. Give your knight a name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9D054F" wp14:editId="7351A7FA">
                <wp:simplePos x="0" y="0"/>
                <wp:positionH relativeFrom="margin">
                  <wp:posOffset>-228600</wp:posOffset>
                </wp:positionH>
                <wp:positionV relativeFrom="margin">
                  <wp:posOffset>7585075</wp:posOffset>
                </wp:positionV>
                <wp:extent cx="2743200" cy="914400"/>
                <wp:effectExtent l="0" t="0" r="2540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3289B" w14:textId="674B3C75" w:rsidR="00F31E43" w:rsidRPr="00C10F67" w:rsidRDefault="00F31E43" w:rsidP="00830405">
                            <w:pPr>
                              <w:rPr>
                                <w:rFonts w:ascii="Comic Sans MS" w:hAnsi="Comic Sans MS" w:cs="Times New Roman"/>
                                <w:sz w:val="28"/>
                                <w:szCs w:val="25"/>
                              </w:rPr>
                            </w:pPr>
                            <w:r w:rsidRPr="00C10F67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5"/>
                              </w:rPr>
                              <w:t>Practice your assembly songs for both ‘School Rules’ and ‘Three Brave Knights’</w:t>
                            </w:r>
                            <w:r w:rsidR="00C10F67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-17.95pt;margin-top:597.25pt;width:3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" fillcolor="white [3201]" strokecolor="#7030a0">
                <v:textbox>
                  <w:txbxContent>
                    <w:p w14:paraId="71A3289B" w14:textId="674B3C75" w:rsidR="00F31E43" w:rsidRPr="00C10F67" w:rsidRDefault="00F31E43" w:rsidP="00830405">
                      <w:pPr>
                        <w:rPr>
                          <w:rFonts w:ascii="Comic Sans MS" w:hAnsi="Comic Sans MS" w:cs="Times New Roman"/>
                          <w:sz w:val="28"/>
                          <w:szCs w:val="25"/>
                        </w:rPr>
                      </w:pPr>
                      <w:r w:rsidRPr="00C10F67">
                        <w:rPr>
                          <w:rFonts w:ascii="Comic Sans MS" w:hAnsi="Comic Sans MS"/>
                          <w:color w:val="000000"/>
                          <w:sz w:val="28"/>
                          <w:szCs w:val="25"/>
                        </w:rPr>
                        <w:t>Practice your assembly songs for both ‘School Rules’ and ‘Three Brave Knights’</w:t>
                      </w:r>
                      <w:r w:rsidR="00C10F67">
                        <w:rPr>
                          <w:rFonts w:ascii="Comic Sans MS" w:hAnsi="Comic Sans MS"/>
                          <w:color w:val="000000"/>
                          <w:sz w:val="28"/>
                          <w:szCs w:val="25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B29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788535" wp14:editId="25E3F1B1">
                <wp:simplePos x="0" y="0"/>
                <wp:positionH relativeFrom="page">
                  <wp:posOffset>228600</wp:posOffset>
                </wp:positionH>
                <wp:positionV relativeFrom="page">
                  <wp:posOffset>9258300</wp:posOffset>
                </wp:positionV>
                <wp:extent cx="2628900" cy="1028700"/>
                <wp:effectExtent l="0" t="0" r="38100" b="381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FB45" w14:textId="00506A1A" w:rsidR="00F31E43" w:rsidRPr="002B74E1" w:rsidRDefault="00F31E43" w:rsidP="009E7B54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7"/>
                                <w:szCs w:val="27"/>
                              </w:rPr>
                              <w:t>Bring in old boxes (cardboard or otherwi</w:t>
                            </w:r>
                            <w:r w:rsidR="00900637">
                              <w:rPr>
                                <w:rFonts w:ascii="Comic Sans MS" w:hAnsi="Comic Sans MS"/>
                                <w:color w:val="000000"/>
                                <w:sz w:val="27"/>
                                <w:szCs w:val="27"/>
                              </w:rPr>
                              <w:t>se) for us to build some castle models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7"/>
                                <w:szCs w:val="27"/>
                              </w:rPr>
                              <w:t xml:space="preserve"> in class.</w:t>
                            </w:r>
                          </w:p>
                          <w:p w14:paraId="23E02421" w14:textId="07E84CF0" w:rsidR="00F31E43" w:rsidRPr="0090279F" w:rsidRDefault="00F31E43" w:rsidP="00BC18D1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18pt;margin-top:729pt;width:207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" fillcolor="white [3201]" strokecolor="#70ad47 [3209]">
                <v:textbox>
                  <w:txbxContent>
                    <w:p w14:paraId="4CA8FB45" w14:textId="00506A1A" w:rsidR="00F31E43" w:rsidRPr="002B74E1" w:rsidRDefault="00F31E43" w:rsidP="009E7B54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7"/>
                          <w:szCs w:val="27"/>
                        </w:rPr>
                        <w:t>Bring in old boxes (cardboard or otherwi</w:t>
                      </w:r>
                      <w:r w:rsidR="00900637">
                        <w:rPr>
                          <w:rFonts w:ascii="Comic Sans MS" w:hAnsi="Comic Sans MS"/>
                          <w:color w:val="000000"/>
                          <w:sz w:val="27"/>
                          <w:szCs w:val="27"/>
                        </w:rPr>
                        <w:t>se) for us to build some castle models</w:t>
                      </w:r>
                      <w:r>
                        <w:rPr>
                          <w:rFonts w:ascii="Comic Sans MS" w:hAnsi="Comic Sans MS"/>
                          <w:color w:val="000000"/>
                          <w:sz w:val="27"/>
                          <w:szCs w:val="27"/>
                        </w:rPr>
                        <w:t xml:space="preserve"> in class.</w:t>
                      </w:r>
                    </w:p>
                    <w:p w14:paraId="23E02421" w14:textId="07E84CF0" w:rsidR="00F31E43" w:rsidRPr="0090279F" w:rsidRDefault="00F31E43" w:rsidP="00BC18D1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20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BF9A91" wp14:editId="4AF10179">
                <wp:simplePos x="0" y="0"/>
                <wp:positionH relativeFrom="margin">
                  <wp:posOffset>2628900</wp:posOffset>
                </wp:positionH>
                <wp:positionV relativeFrom="paragraph">
                  <wp:posOffset>468630</wp:posOffset>
                </wp:positionV>
                <wp:extent cx="1750060" cy="1449705"/>
                <wp:effectExtent l="25400" t="25400" r="27940" b="2349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2A07" w14:textId="77777777" w:rsidR="00F31E43" w:rsidRPr="006753B1" w:rsidRDefault="00F31E43" w:rsidP="00C239A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Choose </w:t>
                            </w:r>
                            <w:r w:rsidRPr="00C239A4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28"/>
                              </w:rPr>
                              <w:t>one</w:t>
                            </w:r>
                            <w:r w:rsidRPr="00121122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C239A4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>task</w:t>
                            </w:r>
                            <w:r w:rsidRPr="00121122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for </w:t>
                            </w:r>
                            <w:r w:rsidRPr="00121122">
                              <w:rPr>
                                <w:rFonts w:ascii="Comic Sans MS Bold" w:hAnsi="Comic Sans MS Bold"/>
                                <w:b/>
                                <w:bCs/>
                                <w:sz w:val="32"/>
                                <w:szCs w:val="28"/>
                              </w:rPr>
                              <w:t>each</w:t>
                            </w: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 wee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BF9A91" id="Text Box 23" o:spid="_x0000_s1036" type="#_x0000_t202" style="position:absolute;margin-left:207pt;margin-top:36.9pt;width:137.8pt;height:114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" strokeweight="3pt">
                <v:textbox>
                  <w:txbxContent>
                    <w:p w14:paraId="6F1A2A07" w14:textId="77777777" w:rsidR="00BC4692" w:rsidRPr="006753B1" w:rsidRDefault="00BC4692" w:rsidP="00C239A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Choose </w:t>
                      </w:r>
                      <w:r w:rsidRPr="00C239A4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28"/>
                        </w:rPr>
                        <w:t>one</w:t>
                      </w:r>
                      <w:r w:rsidRPr="00121122">
                        <w:rPr>
                          <w:rFonts w:ascii="Comic Sans MS" w:hAnsi="Comic Sans MS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 w:rsidRPr="00C239A4">
                        <w:rPr>
                          <w:rFonts w:ascii="Comic Sans MS" w:hAnsi="Comic Sans MS"/>
                          <w:sz w:val="36"/>
                          <w:szCs w:val="28"/>
                        </w:rPr>
                        <w:t>task</w:t>
                      </w:r>
                      <w:r w:rsidRPr="00121122">
                        <w:rPr>
                          <w:rFonts w:ascii="Comic Sans MS" w:hAnsi="Comic Sans MS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for </w:t>
                      </w:r>
                      <w:r w:rsidRPr="00121122">
                        <w:rPr>
                          <w:rFonts w:ascii="Comic Sans MS Bold" w:hAnsi="Comic Sans MS Bold"/>
                          <w:b/>
                          <w:bCs/>
                          <w:sz w:val="32"/>
                          <w:szCs w:val="28"/>
                        </w:rPr>
                        <w:t>each</w:t>
                      </w: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 week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0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6361D" wp14:editId="1AD26ADB">
                <wp:simplePos x="0" y="0"/>
                <wp:positionH relativeFrom="column">
                  <wp:posOffset>857249</wp:posOffset>
                </wp:positionH>
                <wp:positionV relativeFrom="paragraph">
                  <wp:posOffset>6356985</wp:posOffset>
                </wp:positionV>
                <wp:extent cx="3781425" cy="1159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F6E978" w14:textId="77777777" w:rsidR="00F31E43" w:rsidRDefault="00F31E43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ice tasks</w:t>
                            </w:r>
                          </w:p>
                          <w:p w14:paraId="5F6757AA" w14:textId="77777777" w:rsidR="00F31E43" w:rsidRPr="00405663" w:rsidRDefault="00F31E43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66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hoose two of the bubbles to comple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26361D" id="Text Box 1" o:spid="_x0000_s1037" type="#_x0000_t202" style="position:absolute;margin-left:67.5pt;margin-top:500.55pt;width:297.75pt;height:9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" filled="f" stroked="f">
                <v:textbox>
                  <w:txbxContent>
                    <w:p w14:paraId="14F6E978" w14:textId="77777777" w:rsidR="00BC4692" w:rsidRDefault="00BC4692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ice tasks</w:t>
                      </w:r>
                    </w:p>
                    <w:p w14:paraId="5F6757AA" w14:textId="77777777" w:rsidR="00BC4692" w:rsidRPr="00405663" w:rsidRDefault="00BC4692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663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hoose two of the bubbles to complete)</w:t>
                      </w:r>
                    </w:p>
                  </w:txbxContent>
                </v:textbox>
              </v:shape>
            </w:pict>
          </mc:Fallback>
        </mc:AlternateContent>
      </w:r>
      <w:r w:rsidR="007A22A0">
        <w:tab/>
      </w:r>
      <w:bookmarkStart w:id="0" w:name="_GoBack"/>
      <w:bookmarkEnd w:id="0"/>
    </w:p>
    <w:sectPr w:rsidR="00EB0E1E" w:rsidSect="006753B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41EA0" w14:textId="77777777" w:rsidR="00F31E43" w:rsidRDefault="00F31E43" w:rsidP="004A3518">
      <w:pPr>
        <w:spacing w:after="0" w:line="240" w:lineRule="auto"/>
      </w:pPr>
      <w:r>
        <w:separator/>
      </w:r>
    </w:p>
  </w:endnote>
  <w:endnote w:type="continuationSeparator" w:id="0">
    <w:p w14:paraId="22B987C3" w14:textId="77777777" w:rsidR="00F31E43" w:rsidRDefault="00F31E43" w:rsidP="004A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283B3" w14:textId="77777777" w:rsidR="00F31E43" w:rsidRDefault="00F31E43" w:rsidP="004A3518">
      <w:pPr>
        <w:spacing w:after="0" w:line="240" w:lineRule="auto"/>
      </w:pPr>
      <w:r>
        <w:separator/>
      </w:r>
    </w:p>
  </w:footnote>
  <w:footnote w:type="continuationSeparator" w:id="0">
    <w:p w14:paraId="13591A80" w14:textId="77777777" w:rsidR="00F31E43" w:rsidRDefault="00F31E43" w:rsidP="004A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DA31A" w14:textId="3B532B2F" w:rsidR="00F31E43" w:rsidRPr="004A3518" w:rsidRDefault="00F31E43">
    <w:pPr>
      <w:pStyle w:val="Header"/>
      <w:rPr>
        <w:sz w:val="24"/>
      </w:rPr>
    </w:pPr>
    <w:r w:rsidRPr="004A3518">
      <w:rPr>
        <w:rFonts w:ascii="Comic Sans MS" w:hAnsi="Comic Sans MS"/>
        <w:szCs w:val="20"/>
      </w:rPr>
      <w:t>Name: ___________________________</w:t>
    </w:r>
    <w:r>
      <w:rPr>
        <w:rFonts w:ascii="Comic Sans MS" w:hAnsi="Comic Sans MS"/>
        <w:szCs w:val="20"/>
      </w:rPr>
      <w:t>_____</w:t>
    </w:r>
    <w:r w:rsidRPr="004A3518">
      <w:rPr>
        <w:rFonts w:ascii="Comic Sans MS" w:hAnsi="Comic Sans MS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B1"/>
    <w:rsid w:val="0001016E"/>
    <w:rsid w:val="00054C0A"/>
    <w:rsid w:val="00093980"/>
    <w:rsid w:val="000C1FE5"/>
    <w:rsid w:val="001051CE"/>
    <w:rsid w:val="00121122"/>
    <w:rsid w:val="00146AB8"/>
    <w:rsid w:val="00185DBE"/>
    <w:rsid w:val="001C7245"/>
    <w:rsid w:val="00212F5B"/>
    <w:rsid w:val="002175A8"/>
    <w:rsid w:val="002A07F0"/>
    <w:rsid w:val="002B74E1"/>
    <w:rsid w:val="002D0D41"/>
    <w:rsid w:val="002F2FDD"/>
    <w:rsid w:val="00310E9A"/>
    <w:rsid w:val="00313DB2"/>
    <w:rsid w:val="00327D7D"/>
    <w:rsid w:val="00342BBF"/>
    <w:rsid w:val="00351528"/>
    <w:rsid w:val="00355F03"/>
    <w:rsid w:val="00357ADA"/>
    <w:rsid w:val="0037219F"/>
    <w:rsid w:val="003A4307"/>
    <w:rsid w:val="003A7182"/>
    <w:rsid w:val="003F599C"/>
    <w:rsid w:val="00405663"/>
    <w:rsid w:val="0041634F"/>
    <w:rsid w:val="004220E1"/>
    <w:rsid w:val="004501B1"/>
    <w:rsid w:val="004528EB"/>
    <w:rsid w:val="004570B6"/>
    <w:rsid w:val="004629F8"/>
    <w:rsid w:val="004A3518"/>
    <w:rsid w:val="004B20C9"/>
    <w:rsid w:val="004D2DDE"/>
    <w:rsid w:val="00514E32"/>
    <w:rsid w:val="00562004"/>
    <w:rsid w:val="00572E39"/>
    <w:rsid w:val="00576980"/>
    <w:rsid w:val="00586CE7"/>
    <w:rsid w:val="005C29AD"/>
    <w:rsid w:val="005C79B0"/>
    <w:rsid w:val="006077F9"/>
    <w:rsid w:val="006256E6"/>
    <w:rsid w:val="00640421"/>
    <w:rsid w:val="00666E79"/>
    <w:rsid w:val="006753B1"/>
    <w:rsid w:val="0068485B"/>
    <w:rsid w:val="0069042A"/>
    <w:rsid w:val="006A7C9B"/>
    <w:rsid w:val="006D7F44"/>
    <w:rsid w:val="006F5494"/>
    <w:rsid w:val="00700998"/>
    <w:rsid w:val="00702403"/>
    <w:rsid w:val="00735BEE"/>
    <w:rsid w:val="00737327"/>
    <w:rsid w:val="007452CD"/>
    <w:rsid w:val="007634F2"/>
    <w:rsid w:val="00763DA3"/>
    <w:rsid w:val="007740C0"/>
    <w:rsid w:val="00783458"/>
    <w:rsid w:val="0079195B"/>
    <w:rsid w:val="007A1273"/>
    <w:rsid w:val="007A22A0"/>
    <w:rsid w:val="007A2446"/>
    <w:rsid w:val="007A7037"/>
    <w:rsid w:val="007B297D"/>
    <w:rsid w:val="007B6F3F"/>
    <w:rsid w:val="00811E50"/>
    <w:rsid w:val="00830405"/>
    <w:rsid w:val="00870134"/>
    <w:rsid w:val="00873BD8"/>
    <w:rsid w:val="00880137"/>
    <w:rsid w:val="0088484D"/>
    <w:rsid w:val="008860D7"/>
    <w:rsid w:val="008A43C4"/>
    <w:rsid w:val="008C11F3"/>
    <w:rsid w:val="008C545B"/>
    <w:rsid w:val="00900637"/>
    <w:rsid w:val="0090279F"/>
    <w:rsid w:val="009071CE"/>
    <w:rsid w:val="00935269"/>
    <w:rsid w:val="00983A22"/>
    <w:rsid w:val="009B4866"/>
    <w:rsid w:val="009E7B54"/>
    <w:rsid w:val="009E7F32"/>
    <w:rsid w:val="00A109B6"/>
    <w:rsid w:val="00A46A19"/>
    <w:rsid w:val="00A6455B"/>
    <w:rsid w:val="00A70917"/>
    <w:rsid w:val="00A753BE"/>
    <w:rsid w:val="00A83F0F"/>
    <w:rsid w:val="00A9481F"/>
    <w:rsid w:val="00AA30CE"/>
    <w:rsid w:val="00AC1260"/>
    <w:rsid w:val="00AF3AAD"/>
    <w:rsid w:val="00B41EA6"/>
    <w:rsid w:val="00B64248"/>
    <w:rsid w:val="00B649F0"/>
    <w:rsid w:val="00B843CD"/>
    <w:rsid w:val="00BA20BC"/>
    <w:rsid w:val="00BB653F"/>
    <w:rsid w:val="00BC18D1"/>
    <w:rsid w:val="00BC4692"/>
    <w:rsid w:val="00BC5386"/>
    <w:rsid w:val="00BE4110"/>
    <w:rsid w:val="00BF4026"/>
    <w:rsid w:val="00C10F67"/>
    <w:rsid w:val="00C239A4"/>
    <w:rsid w:val="00C3361A"/>
    <w:rsid w:val="00C54B97"/>
    <w:rsid w:val="00CA05DF"/>
    <w:rsid w:val="00CC05F1"/>
    <w:rsid w:val="00D12F26"/>
    <w:rsid w:val="00D17852"/>
    <w:rsid w:val="00D72249"/>
    <w:rsid w:val="00D7793B"/>
    <w:rsid w:val="00D97B92"/>
    <w:rsid w:val="00DB638C"/>
    <w:rsid w:val="00DD4D5F"/>
    <w:rsid w:val="00DF3BBF"/>
    <w:rsid w:val="00DF5C5D"/>
    <w:rsid w:val="00E3532B"/>
    <w:rsid w:val="00E52A92"/>
    <w:rsid w:val="00E6752B"/>
    <w:rsid w:val="00E778F8"/>
    <w:rsid w:val="00E95BA0"/>
    <w:rsid w:val="00EB0BB4"/>
    <w:rsid w:val="00EB0E1E"/>
    <w:rsid w:val="00EC2009"/>
    <w:rsid w:val="00EC63F8"/>
    <w:rsid w:val="00ED3C69"/>
    <w:rsid w:val="00EF0214"/>
    <w:rsid w:val="00F07FD6"/>
    <w:rsid w:val="00F2735E"/>
    <w:rsid w:val="00F31E43"/>
    <w:rsid w:val="00F75E60"/>
    <w:rsid w:val="00F937B4"/>
    <w:rsid w:val="00F9500A"/>
    <w:rsid w:val="00FB187A"/>
    <w:rsid w:val="00FB253A"/>
    <w:rsid w:val="00FB3B12"/>
    <w:rsid w:val="00FC00EB"/>
    <w:rsid w:val="00FE69F7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EB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6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18"/>
  </w:style>
  <w:style w:type="paragraph" w:styleId="Footer">
    <w:name w:val="footer"/>
    <w:basedOn w:val="Normal"/>
    <w:link w:val="Foot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18"/>
  </w:style>
  <w:style w:type="paragraph" w:styleId="BalloonText">
    <w:name w:val="Balloon Text"/>
    <w:basedOn w:val="Normal"/>
    <w:link w:val="BalloonTextChar"/>
    <w:uiPriority w:val="99"/>
    <w:semiHidden/>
    <w:unhideWhenUsed/>
    <w:rsid w:val="00F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E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0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A1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6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18"/>
  </w:style>
  <w:style w:type="paragraph" w:styleId="Footer">
    <w:name w:val="footer"/>
    <w:basedOn w:val="Normal"/>
    <w:link w:val="Foot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18"/>
  </w:style>
  <w:style w:type="paragraph" w:styleId="BalloonText">
    <w:name w:val="Balloon Text"/>
    <w:basedOn w:val="Normal"/>
    <w:link w:val="BalloonTextChar"/>
    <w:uiPriority w:val="99"/>
    <w:semiHidden/>
    <w:unhideWhenUsed/>
    <w:rsid w:val="00F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E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0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A1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C8F97-2791-BC41-9339-71046049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yre</dc:creator>
  <cp:lastModifiedBy>NLC Education</cp:lastModifiedBy>
  <cp:revision>7</cp:revision>
  <cp:lastPrinted>2016-03-10T09:22:00Z</cp:lastPrinted>
  <dcterms:created xsi:type="dcterms:W3CDTF">2016-04-19T16:19:00Z</dcterms:created>
  <dcterms:modified xsi:type="dcterms:W3CDTF">2016-04-19T16:33:00Z</dcterms:modified>
</cp:coreProperties>
</file>